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712BA2" w:rsidRDefault="00186412">
      <w:pPr>
        <w:rPr>
          <w:sz w:val="2"/>
          <w:szCs w:val="2"/>
        </w:rPr>
      </w:pPr>
    </w:p>
    <w:tbl>
      <w:tblPr>
        <w:tblW w:w="907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1204"/>
        <w:gridCol w:w="3986"/>
      </w:tblGrid>
      <w:tr w:rsidR="00712BA2" w:rsidTr="00712BA2">
        <w:tc>
          <w:tcPr>
            <w:tcW w:w="38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12BA2" w:rsidRDefault="00712BA2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712BA2" w:rsidRDefault="00712BA2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712BA2" w:rsidRDefault="00712BA2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A2" w:rsidRDefault="00712BA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3D061ED6" wp14:editId="2ED9D601">
                  <wp:extent cx="647065" cy="80200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12BA2" w:rsidRDefault="00712BA2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712BA2" w:rsidRDefault="00712BA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712BA2" w:rsidRDefault="00712B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712BA2" w:rsidRDefault="00712BA2">
            <w:pPr>
              <w:jc w:val="center"/>
              <w:rPr>
                <w:b/>
                <w:sz w:val="18"/>
              </w:rPr>
            </w:pPr>
          </w:p>
          <w:p w:rsidR="00712BA2" w:rsidRDefault="00712BA2" w:rsidP="00712BA2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712BA2" w:rsidRDefault="00712BA2" w:rsidP="00712BA2">
      <w:pPr>
        <w:pStyle w:val="3"/>
        <w:numPr>
          <w:ilvl w:val="0"/>
          <w:numId w:val="0"/>
        </w:numPr>
        <w:tabs>
          <w:tab w:val="left" w:pos="708"/>
        </w:tabs>
        <w:rPr>
          <w:b w:val="0"/>
        </w:rPr>
      </w:pPr>
    </w:p>
    <w:p w:rsidR="00712BA2" w:rsidRDefault="00712BA2" w:rsidP="00712BA2">
      <w:pPr>
        <w:pStyle w:val="3"/>
        <w:numPr>
          <w:ilvl w:val="0"/>
          <w:numId w:val="0"/>
        </w:numPr>
        <w:tabs>
          <w:tab w:val="left" w:pos="708"/>
        </w:tabs>
        <w:rPr>
          <w:sz w:val="32"/>
        </w:rPr>
      </w:pPr>
      <w:r>
        <w:rPr>
          <w:sz w:val="32"/>
        </w:rPr>
        <w:t>П О С Т А Н О В Л Е Н И Е</w:t>
      </w:r>
    </w:p>
    <w:p w:rsidR="00712BA2" w:rsidRDefault="00712BA2" w:rsidP="00712BA2">
      <w:pPr>
        <w:jc w:val="center"/>
        <w:rPr>
          <w:sz w:val="20"/>
        </w:rPr>
      </w:pPr>
    </w:p>
    <w:p w:rsidR="00712BA2" w:rsidRDefault="00712BA2" w:rsidP="00712B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185">
        <w:rPr>
          <w:i/>
          <w:sz w:val="28"/>
          <w:szCs w:val="28"/>
          <w:u w:val="single"/>
        </w:rPr>
        <w:t>26.11.2018   № 1465</w:t>
      </w:r>
      <w:bookmarkStart w:id="0" w:name="_GoBack"/>
      <w:bookmarkEnd w:id="0"/>
    </w:p>
    <w:p w:rsidR="00712BA2" w:rsidRDefault="00712BA2" w:rsidP="00712B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F3258E" w:rsidRDefault="00F3258E">
      <w:pPr>
        <w:pStyle w:val="a6"/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BC1089">
        <w:rPr>
          <w:b/>
          <w:color w:val="000000" w:themeColor="text1"/>
          <w:sz w:val="28"/>
          <w:szCs w:val="28"/>
        </w:rPr>
        <w:t>Административный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823AD7">
        <w:rPr>
          <w:b/>
          <w:color w:val="000000" w:themeColor="text1"/>
          <w:sz w:val="28"/>
          <w:szCs w:val="28"/>
        </w:rPr>
        <w:t>ордеров на устройство временных ограждений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F3258E" w:rsidRDefault="00F3258E" w:rsidP="00996DDF">
      <w:pPr>
        <w:pStyle w:val="a6"/>
      </w:pP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приведения в соответствие с Федеральным законом от 27.07.2010 № 210-ФЗ «Об организации предоставления государственных и муниципальных услуг», п о с </w:t>
      </w:r>
      <w:proofErr w:type="gramStart"/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proofErr w:type="gramEnd"/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 а н о в л я ю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1. Внести в Административный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ордеров на устройство временных ограждений», утвержденный постановлением Администрации муниципального образования «Город Майкоп» от 07.09.2012 № 751 (в редакции постановлений Администрации муниципального образования «Город Майкоп» от 26.02.2013 № 115, от 14.06.2016 № 470, от 31.05.2018 № 676), следующие изменения: 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.1. Изложить пункт 1.2 в следующей редакции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«1.2. Заявителями на предоставление муниципальной услуги являются физические лица, юридические лица либо их уполномоченные представители (далее - Заявители).»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.2. Дополнить пункт 2.6 подпунктом 2.6.1 следующего содержания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«2.6.1. При предоставлении муниципальной услуги запрещено требовать от Заявителя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12BA2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68903779" wp14:editId="7FACFF1C">
            <wp:simplePos x="0" y="0"/>
            <wp:positionH relativeFrom="margin">
              <wp:posOffset>4387850</wp:posOffset>
            </wp:positionH>
            <wp:positionV relativeFrom="margin">
              <wp:posOffset>910336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чреждения, в соответствии с нормативными правовыми актами Российской Федерации, нормативными правовыми актами Республики Адыгея, муниципальными правовыми актами, за исключением документов, включенных в </w:t>
      </w:r>
      <w:r w:rsidRPr="00BD582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пределенный частью 6 статьи 7 Федерального закона от 27.07.201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Учреждение по собственной инициативе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-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чреждения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.3. Изложить подпункт 3 пункта 5.1 в следующей редакции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D582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ормативными правовыми актами Республики Адыгея, муниципальными правовыми актами, для предоставления муниципальной услуги;»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.4. Дополнить пункт 5.1 подпунктами 8, 9 и 10 следующего содержания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«8) нарушение срока или порядка выдачи документов по результатам предоставления муниципальной услуги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ем 5 пункта 2.6.1 настоящего Административного регламента.»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1.5. Дополнить пункт 5.10 подпунктами 5.10.1 и 5.10.2 следующего содержания: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«5.10.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Учрежд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5.10.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D5828" w:rsidRPr="00BD5828" w:rsidRDefault="00BD5828" w:rsidP="00BD582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3258E" w:rsidRPr="00712BA2" w:rsidRDefault="00BD5828" w:rsidP="00BD582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5828">
        <w:rPr>
          <w:rFonts w:eastAsia="Calibri"/>
          <w:color w:val="000000" w:themeColor="text1"/>
          <w:sz w:val="28"/>
          <w:szCs w:val="28"/>
          <w:lang w:eastAsia="en-US"/>
        </w:rPr>
        <w:t>3. Постановление «О внесении изменений в Административный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ордеров на устройство временных ограждений» вступает в силу со дн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его официального опубликования</w:t>
      </w:r>
      <w:r w:rsidR="006965F8" w:rsidRPr="00DE59CB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8D7ECC" w:rsidRDefault="008D7ECC" w:rsidP="00BF4634">
      <w:pPr>
        <w:jc w:val="both"/>
        <w:rPr>
          <w:sz w:val="28"/>
          <w:szCs w:val="28"/>
        </w:rPr>
      </w:pPr>
    </w:p>
    <w:p w:rsidR="00BD5828" w:rsidRDefault="00BD5828" w:rsidP="00BF4634">
      <w:pPr>
        <w:jc w:val="both"/>
        <w:rPr>
          <w:sz w:val="28"/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CE0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12" w:rsidRDefault="00186412" w:rsidP="003F198A">
      <w:r>
        <w:separator/>
      </w:r>
    </w:p>
  </w:endnote>
  <w:endnote w:type="continuationSeparator" w:id="0">
    <w:p w:rsidR="00186412" w:rsidRDefault="00186412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12" w:rsidRDefault="00186412" w:rsidP="003F198A">
      <w:r>
        <w:separator/>
      </w:r>
    </w:p>
  </w:footnote>
  <w:footnote w:type="continuationSeparator" w:id="0">
    <w:p w:rsidR="00186412" w:rsidRDefault="00186412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85">
          <w:rPr>
            <w:noProof/>
          </w:rPr>
          <w:t>3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449AC"/>
    <w:rsid w:val="000558D8"/>
    <w:rsid w:val="00056326"/>
    <w:rsid w:val="00061E36"/>
    <w:rsid w:val="000706E8"/>
    <w:rsid w:val="00071355"/>
    <w:rsid w:val="00075601"/>
    <w:rsid w:val="00080ABB"/>
    <w:rsid w:val="00083FEE"/>
    <w:rsid w:val="000846B8"/>
    <w:rsid w:val="000877D5"/>
    <w:rsid w:val="00094F7E"/>
    <w:rsid w:val="000C4478"/>
    <w:rsid w:val="000D51BE"/>
    <w:rsid w:val="000E10D5"/>
    <w:rsid w:val="000E229F"/>
    <w:rsid w:val="000E4F4D"/>
    <w:rsid w:val="000F5324"/>
    <w:rsid w:val="00103B4B"/>
    <w:rsid w:val="00105D05"/>
    <w:rsid w:val="001141D8"/>
    <w:rsid w:val="00116C33"/>
    <w:rsid w:val="001203CE"/>
    <w:rsid w:val="00123978"/>
    <w:rsid w:val="00126CCA"/>
    <w:rsid w:val="00126FC9"/>
    <w:rsid w:val="001521EE"/>
    <w:rsid w:val="00170F6A"/>
    <w:rsid w:val="0018001F"/>
    <w:rsid w:val="0018004C"/>
    <w:rsid w:val="00181D6B"/>
    <w:rsid w:val="00185A2C"/>
    <w:rsid w:val="00186412"/>
    <w:rsid w:val="00186509"/>
    <w:rsid w:val="0019474F"/>
    <w:rsid w:val="001971FC"/>
    <w:rsid w:val="001B0FBB"/>
    <w:rsid w:val="001B2DAF"/>
    <w:rsid w:val="001C63A3"/>
    <w:rsid w:val="001C7E61"/>
    <w:rsid w:val="001D15C9"/>
    <w:rsid w:val="001D7B63"/>
    <w:rsid w:val="001E08F7"/>
    <w:rsid w:val="001E293C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5CE9"/>
    <w:rsid w:val="002B52F3"/>
    <w:rsid w:val="002C19BD"/>
    <w:rsid w:val="002D409A"/>
    <w:rsid w:val="002D6AA8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75750"/>
    <w:rsid w:val="00376861"/>
    <w:rsid w:val="003A1582"/>
    <w:rsid w:val="003A1CD7"/>
    <w:rsid w:val="003A51AC"/>
    <w:rsid w:val="003A6C3D"/>
    <w:rsid w:val="003C04C0"/>
    <w:rsid w:val="003C1240"/>
    <w:rsid w:val="003C3B6D"/>
    <w:rsid w:val="003C5CFE"/>
    <w:rsid w:val="003C6B63"/>
    <w:rsid w:val="003D44FF"/>
    <w:rsid w:val="003D6638"/>
    <w:rsid w:val="003D7AA1"/>
    <w:rsid w:val="003E403D"/>
    <w:rsid w:val="003E4E64"/>
    <w:rsid w:val="003F07D6"/>
    <w:rsid w:val="003F198A"/>
    <w:rsid w:val="003F2107"/>
    <w:rsid w:val="003F4DC4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70650"/>
    <w:rsid w:val="0049029F"/>
    <w:rsid w:val="00496BF9"/>
    <w:rsid w:val="004A3DF9"/>
    <w:rsid w:val="004A46F7"/>
    <w:rsid w:val="004A5947"/>
    <w:rsid w:val="004C2B39"/>
    <w:rsid w:val="004C616D"/>
    <w:rsid w:val="004D2429"/>
    <w:rsid w:val="004E3BF0"/>
    <w:rsid w:val="0050277B"/>
    <w:rsid w:val="00522499"/>
    <w:rsid w:val="005235B8"/>
    <w:rsid w:val="00523777"/>
    <w:rsid w:val="00533655"/>
    <w:rsid w:val="005363C4"/>
    <w:rsid w:val="00563E30"/>
    <w:rsid w:val="0056717B"/>
    <w:rsid w:val="00583B1D"/>
    <w:rsid w:val="00597658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EEA"/>
    <w:rsid w:val="00631F28"/>
    <w:rsid w:val="006422AA"/>
    <w:rsid w:val="0064731E"/>
    <w:rsid w:val="00655602"/>
    <w:rsid w:val="00664C02"/>
    <w:rsid w:val="0066500F"/>
    <w:rsid w:val="00670540"/>
    <w:rsid w:val="006709DB"/>
    <w:rsid w:val="00674397"/>
    <w:rsid w:val="006965F8"/>
    <w:rsid w:val="006B209E"/>
    <w:rsid w:val="006C0C78"/>
    <w:rsid w:val="006D156B"/>
    <w:rsid w:val="006E798F"/>
    <w:rsid w:val="006F0134"/>
    <w:rsid w:val="00700034"/>
    <w:rsid w:val="00700C62"/>
    <w:rsid w:val="00704EE5"/>
    <w:rsid w:val="007110A6"/>
    <w:rsid w:val="00712BA2"/>
    <w:rsid w:val="007147FC"/>
    <w:rsid w:val="00717266"/>
    <w:rsid w:val="00731CE2"/>
    <w:rsid w:val="007327E0"/>
    <w:rsid w:val="00737799"/>
    <w:rsid w:val="00742C0E"/>
    <w:rsid w:val="00743981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23AD7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D7ECC"/>
    <w:rsid w:val="009039DD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A4783"/>
    <w:rsid w:val="009A4A01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285"/>
    <w:rsid w:val="00A60CBC"/>
    <w:rsid w:val="00A715A6"/>
    <w:rsid w:val="00A71ECD"/>
    <w:rsid w:val="00A80BA6"/>
    <w:rsid w:val="00A8337A"/>
    <w:rsid w:val="00A8572F"/>
    <w:rsid w:val="00A86197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43560"/>
    <w:rsid w:val="00B54B91"/>
    <w:rsid w:val="00B66F00"/>
    <w:rsid w:val="00B85B1B"/>
    <w:rsid w:val="00BA58C3"/>
    <w:rsid w:val="00BB3E48"/>
    <w:rsid w:val="00BC1089"/>
    <w:rsid w:val="00BC15CF"/>
    <w:rsid w:val="00BD11DF"/>
    <w:rsid w:val="00BD2C6F"/>
    <w:rsid w:val="00BD3261"/>
    <w:rsid w:val="00BD5828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3F93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E0078"/>
    <w:rsid w:val="00CE7E97"/>
    <w:rsid w:val="00D2538D"/>
    <w:rsid w:val="00D2541F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6617"/>
    <w:rsid w:val="00DC4788"/>
    <w:rsid w:val="00DD0C46"/>
    <w:rsid w:val="00DE59CB"/>
    <w:rsid w:val="00DF5803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E775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6FB"/>
    <w:rsid w:val="00F5498F"/>
    <w:rsid w:val="00F70141"/>
    <w:rsid w:val="00F74BB9"/>
    <w:rsid w:val="00F84120"/>
    <w:rsid w:val="00F85289"/>
    <w:rsid w:val="00F930F5"/>
    <w:rsid w:val="00FA07CD"/>
    <w:rsid w:val="00FA42D7"/>
    <w:rsid w:val="00FA4446"/>
    <w:rsid w:val="00FA7185"/>
    <w:rsid w:val="00FC5D75"/>
    <w:rsid w:val="00FC7F39"/>
    <w:rsid w:val="00FD4FCB"/>
    <w:rsid w:val="00FD69BD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character" w:customStyle="1" w:styleId="30">
    <w:name w:val="Заголовок 3 Знак"/>
    <w:basedOn w:val="a0"/>
    <w:link w:val="3"/>
    <w:rsid w:val="00712BA2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2316-9BEA-4A85-8556-D5C4B61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9</cp:revision>
  <cp:lastPrinted>2018-11-26T11:23:00Z</cp:lastPrinted>
  <dcterms:created xsi:type="dcterms:W3CDTF">2018-04-13T07:01:00Z</dcterms:created>
  <dcterms:modified xsi:type="dcterms:W3CDTF">2018-11-26T11:26:00Z</dcterms:modified>
</cp:coreProperties>
</file>